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2929" w14:textId="77777777" w:rsidR="00526BFB" w:rsidRDefault="00526BFB" w:rsidP="00526BFB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SWZ – Wzór oświadczenia podmiotowego</w:t>
      </w:r>
    </w:p>
    <w:p w14:paraId="0ED9F306" w14:textId="77777777" w:rsidR="00526BFB" w:rsidRDefault="00526BFB" w:rsidP="00526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A4CDA96" w14:textId="77777777" w:rsidR="00526BFB" w:rsidRDefault="00526BFB" w:rsidP="00526BFB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16A892E" w14:textId="77777777" w:rsidR="00526BFB" w:rsidRDefault="00526BFB" w:rsidP="00526BF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F1D77A2" w14:textId="77777777" w:rsidR="00526BFB" w:rsidRDefault="00526BFB" w:rsidP="00526BF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8837E76" w14:textId="77777777" w:rsidR="00526BFB" w:rsidRPr="009D6F93" w:rsidRDefault="00526BFB" w:rsidP="00526BFB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7972B0A" w14:textId="77777777" w:rsidR="00526BFB" w:rsidRDefault="00526BFB" w:rsidP="00526BF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5B04FC" w14:textId="77777777" w:rsidR="00526BFB" w:rsidRDefault="00526BFB" w:rsidP="00526BF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DB1609" w14:textId="77777777" w:rsidR="00526BFB" w:rsidRDefault="00526BFB" w:rsidP="00526BFB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Na podstawie art. 125 ust. 1 ustawy </w:t>
      </w:r>
      <w:proofErr w:type="spellStart"/>
      <w:r>
        <w:rPr>
          <w:rFonts w:cs="Times New Roman"/>
          <w:bCs/>
        </w:rPr>
        <w:t>Pzp</w:t>
      </w:r>
      <w:proofErr w:type="spellEnd"/>
      <w:r>
        <w:rPr>
          <w:rFonts w:cs="Times New Roman"/>
        </w:rPr>
        <w:t xml:space="preserve"> oświadczam/y że uczestnicząc w postępowaniu o udzielenie zamówienia na </w:t>
      </w:r>
      <w:r w:rsidRPr="002E57CC">
        <w:rPr>
          <w:rFonts w:cs="Times New Roman"/>
          <w:b/>
          <w:bCs/>
        </w:rPr>
        <w:t>usługi transportu i hotelowe w związku z wizytą delegacji Instytutu Wymiaru Sprawiedliwości na Uniwersytecie w Stavanger w Norwegii - Partnerem Projektu</w:t>
      </w:r>
      <w:r>
        <w:rPr>
          <w:b/>
        </w:rPr>
        <w:t>:</w:t>
      </w:r>
    </w:p>
    <w:p w14:paraId="7AE90C9D" w14:textId="77777777" w:rsidR="00526BFB" w:rsidRDefault="00526BFB" w:rsidP="00526BF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995EFD3" w14:textId="77777777" w:rsidR="00526BFB" w:rsidRDefault="00526BFB" w:rsidP="00526BF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681E572E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F035E45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F445FBF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2D1A04C5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A35C013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5B166FD1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06CC99BE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7232C851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213BB168" w14:textId="77777777" w:rsidR="00526BFB" w:rsidRDefault="00526BFB" w:rsidP="00526BF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0A119E81" w14:textId="77777777" w:rsidR="00526BFB" w:rsidRDefault="00526BFB" w:rsidP="00526BFB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60FA656C" w14:textId="77777777" w:rsidR="00526BFB" w:rsidRDefault="00526BFB" w:rsidP="00526BF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0111C0AC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21193132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E81132B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8C95352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7E8E21CA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2DB33AA5" w14:textId="77777777" w:rsidR="00526BFB" w:rsidRDefault="00526BFB" w:rsidP="00526BFB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4FDD93F2" w14:textId="77777777" w:rsidR="00526BFB" w:rsidRDefault="00526BFB" w:rsidP="00526BF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819A1D" w14:textId="77777777" w:rsidR="00526BFB" w:rsidRDefault="00526BFB" w:rsidP="00526BFB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4101ECED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01EB2841" w14:textId="77777777" w:rsidR="00526BFB" w:rsidRDefault="00526BFB" w:rsidP="00526BFB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3573FC29" w14:textId="77777777" w:rsidR="00526BFB" w:rsidRDefault="00526BFB" w:rsidP="00526BFB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D9D93BA" w14:textId="77777777" w:rsidR="00526BFB" w:rsidRDefault="00526BFB" w:rsidP="00526BFB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61392773" w14:textId="77777777" w:rsidR="00526BFB" w:rsidRDefault="00526BFB" w:rsidP="00526BFB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68AB61A8" w14:textId="77777777" w:rsidR="00526BFB" w:rsidRDefault="00526BFB" w:rsidP="00526BF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CE660A" w14:textId="77777777" w:rsidR="00526BFB" w:rsidRDefault="00526BFB" w:rsidP="00526BF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362D58B6" w14:textId="77777777" w:rsidR="00526BFB" w:rsidRDefault="00526BFB" w:rsidP="00526BF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4B1181C" w14:textId="77777777" w:rsidR="00526BFB" w:rsidRDefault="00526BFB" w:rsidP="00526BF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18F6A36B" w14:textId="77777777" w:rsidR="00526BFB" w:rsidRDefault="00526BFB" w:rsidP="00526BF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00771F6" w14:textId="77777777" w:rsidR="00A869C6" w:rsidRPr="00526BFB" w:rsidRDefault="00A869C6" w:rsidP="00526BFB"/>
    <w:sectPr w:rsidR="00A869C6" w:rsidRPr="00526BFB" w:rsidSect="00F950AE">
      <w:footerReference w:type="default" r:id="rId8"/>
      <w:footerReference w:type="first" r:id="rId9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8FE9" w14:textId="77777777" w:rsidR="00C65187" w:rsidRDefault="00C65187">
      <w:pPr>
        <w:spacing w:after="0" w:line="240" w:lineRule="auto"/>
      </w:pPr>
      <w:r>
        <w:separator/>
      </w:r>
    </w:p>
  </w:endnote>
  <w:endnote w:type="continuationSeparator" w:id="0">
    <w:p w14:paraId="0BDF8689" w14:textId="77777777" w:rsidR="00C65187" w:rsidRDefault="00C6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956" w14:textId="77777777" w:rsidR="002E57CC" w:rsidRDefault="002E57CC" w:rsidP="002E57C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7BA755" wp14:editId="59CF3F78">
          <wp:simplePos x="0" y="0"/>
          <wp:positionH relativeFrom="margin">
            <wp:posOffset>5357763</wp:posOffset>
          </wp:positionH>
          <wp:positionV relativeFrom="paragraph">
            <wp:posOffset>289718</wp:posOffset>
          </wp:positionV>
          <wp:extent cx="728980" cy="402590"/>
          <wp:effectExtent l="0" t="0" r="0" b="0"/>
          <wp:wrapTight wrapText="bothSides">
            <wp:wrapPolygon edited="0">
              <wp:start x="0" y="0"/>
              <wp:lineTo x="0" y="20442"/>
              <wp:lineTo x="20885" y="20442"/>
              <wp:lineTo x="20885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5" r="6889" b="14732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71B">
      <w:rPr>
        <w:noProof/>
      </w:rPr>
      <w:drawing>
        <wp:inline distT="0" distB="0" distL="0" distR="0" wp14:anchorId="7EC2C564" wp14:editId="111B95A0">
          <wp:extent cx="578840" cy="55308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32" cy="5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D7008" w14:textId="77777777" w:rsidR="002E57CC" w:rsidRDefault="002E5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641C" w14:textId="77777777" w:rsidR="00C65187" w:rsidRDefault="00C65187">
      <w:pPr>
        <w:spacing w:after="0" w:line="240" w:lineRule="auto"/>
      </w:pPr>
      <w:r>
        <w:separator/>
      </w:r>
    </w:p>
  </w:footnote>
  <w:footnote w:type="continuationSeparator" w:id="0">
    <w:p w14:paraId="006E5BE7" w14:textId="77777777" w:rsidR="00C65187" w:rsidRDefault="00C6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B0C04D80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64C0682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67C1A"/>
    <w:rsid w:val="000C5231"/>
    <w:rsid w:val="000F1847"/>
    <w:rsid w:val="00145D7B"/>
    <w:rsid w:val="00170F0D"/>
    <w:rsid w:val="001A1B3D"/>
    <w:rsid w:val="001C635A"/>
    <w:rsid w:val="001C6949"/>
    <w:rsid w:val="00210C42"/>
    <w:rsid w:val="00230174"/>
    <w:rsid w:val="00264508"/>
    <w:rsid w:val="0027672F"/>
    <w:rsid w:val="00282B32"/>
    <w:rsid w:val="002E57CC"/>
    <w:rsid w:val="0030265F"/>
    <w:rsid w:val="003040BD"/>
    <w:rsid w:val="00314DB5"/>
    <w:rsid w:val="003674C7"/>
    <w:rsid w:val="003A7C28"/>
    <w:rsid w:val="003F5419"/>
    <w:rsid w:val="00402A53"/>
    <w:rsid w:val="004C4935"/>
    <w:rsid w:val="00512020"/>
    <w:rsid w:val="00526BFB"/>
    <w:rsid w:val="006157FC"/>
    <w:rsid w:val="00647FC6"/>
    <w:rsid w:val="006B4DCF"/>
    <w:rsid w:val="007B79D8"/>
    <w:rsid w:val="007D7F90"/>
    <w:rsid w:val="007F6EEF"/>
    <w:rsid w:val="00842EA6"/>
    <w:rsid w:val="00845A12"/>
    <w:rsid w:val="00872ED7"/>
    <w:rsid w:val="008A7720"/>
    <w:rsid w:val="009275E2"/>
    <w:rsid w:val="009C076D"/>
    <w:rsid w:val="009D3F22"/>
    <w:rsid w:val="00A21381"/>
    <w:rsid w:val="00A5011C"/>
    <w:rsid w:val="00A736AE"/>
    <w:rsid w:val="00A869C6"/>
    <w:rsid w:val="00A91623"/>
    <w:rsid w:val="00B726CE"/>
    <w:rsid w:val="00B80383"/>
    <w:rsid w:val="00C55163"/>
    <w:rsid w:val="00C65187"/>
    <w:rsid w:val="00CA0E63"/>
    <w:rsid w:val="00CE1BFD"/>
    <w:rsid w:val="00CF2097"/>
    <w:rsid w:val="00D71A84"/>
    <w:rsid w:val="00D8571F"/>
    <w:rsid w:val="00DB7941"/>
    <w:rsid w:val="00E576AE"/>
    <w:rsid w:val="00E7150A"/>
    <w:rsid w:val="00EC7A4E"/>
    <w:rsid w:val="00EE4A58"/>
    <w:rsid w:val="00F61547"/>
    <w:rsid w:val="00F950AE"/>
    <w:rsid w:val="00FA6251"/>
    <w:rsid w:val="00FD72E7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EDAC"/>
  <w15:chartTrackingRefBased/>
  <w15:docId w15:val="{25075239-9A27-4EE9-B89C-7EB7C43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7C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D72E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27T15:03:00Z</cp:lastPrinted>
  <dcterms:created xsi:type="dcterms:W3CDTF">2022-10-27T15:04:00Z</dcterms:created>
  <dcterms:modified xsi:type="dcterms:W3CDTF">2022-10-27T15:06:00Z</dcterms:modified>
</cp:coreProperties>
</file>